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CE" w:rsidRPr="00015ACE" w:rsidRDefault="00015ACE" w:rsidP="00015A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5AC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015ACE" w:rsidRPr="00015ACE" w:rsidRDefault="00015ACE" w:rsidP="00015AC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5AC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15ACE" w:rsidRPr="00015ACE" w:rsidRDefault="00015ACE" w:rsidP="00015AC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5ACE" w:rsidRPr="00015ACE" w:rsidRDefault="00015ACE" w:rsidP="00015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5ACE" w:rsidRPr="00015ACE" w:rsidRDefault="00015ACE" w:rsidP="00015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5ACE" w:rsidRPr="00015ACE" w:rsidRDefault="00015ACE" w:rsidP="00015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5ACE" w:rsidRPr="00015ACE" w:rsidRDefault="00015ACE" w:rsidP="00015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8.01.2020 года № 21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6A27" w:rsidRDefault="00746A27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E1B" w:rsidRP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5D0E1B" w:rsidRP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5D0E1B" w:rsidRP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района от 31.05.2017  года  № 419</w:t>
      </w:r>
    </w:p>
    <w:p w:rsidR="005D0E1B" w:rsidRDefault="005D0E1B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9C6" w:rsidRDefault="008139C6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E1B" w:rsidRPr="005D0E1B" w:rsidRDefault="008139C6" w:rsidP="00162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</w:t>
      </w:r>
      <w:r w:rsidR="005D0E1B" w:rsidRPr="005D0E1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D0E1B" w:rsidRPr="005D0E1B" w:rsidRDefault="005D0E1B" w:rsidP="005D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139C6" w:rsidRDefault="005D0E1B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31.05.2017 года 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№ 419 «Об утверждении административного регламента предоставления муниципальной услуги «Выдача разрешения на строительство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» (с изменениями от 28.12.2017 года № 1220,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от 05.03.2018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 № 208, от 26.09.2018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 № 978, от 09.10.2018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№ 1011,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от 07.11.2018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  № 1135, от 09.09.2019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 № 882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20B" w:rsidRPr="007A7DBC">
        <w:rPr>
          <w:rFonts w:ascii="Times New Roman" w:hAnsi="Times New Roman"/>
          <w:sz w:val="28"/>
          <w:szCs w:val="28"/>
        </w:rPr>
        <w:t>от 27.12.2019 г</w:t>
      </w:r>
      <w:r w:rsidR="0030620B">
        <w:rPr>
          <w:rFonts w:ascii="Times New Roman" w:hAnsi="Times New Roman"/>
          <w:sz w:val="28"/>
          <w:szCs w:val="28"/>
        </w:rPr>
        <w:t xml:space="preserve">ода </w:t>
      </w:r>
      <w:r w:rsidR="0030620B" w:rsidRPr="007A7DBC">
        <w:rPr>
          <w:rFonts w:ascii="Times New Roman" w:hAnsi="Times New Roman"/>
          <w:sz w:val="28"/>
          <w:szCs w:val="28"/>
        </w:rPr>
        <w:t>№ 1342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6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20B" w:rsidRPr="005D0E1B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3062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620B" w:rsidRPr="005D0E1B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0620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0620B" w:rsidRPr="005D0E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620B" w:rsidRPr="0030620B" w:rsidRDefault="0030620B" w:rsidP="0030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0B">
        <w:rPr>
          <w:rFonts w:ascii="Times New Roman" w:eastAsia="Times New Roman" w:hAnsi="Times New Roman" w:cs="Times New Roman"/>
          <w:sz w:val="28"/>
          <w:szCs w:val="28"/>
        </w:rPr>
        <w:t xml:space="preserve">1) в наименовании </w:t>
      </w:r>
      <w:r w:rsidR="0016292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62929" w:rsidRPr="0030620B">
        <w:rPr>
          <w:rFonts w:ascii="Times New Roman" w:eastAsia="Times New Roman" w:hAnsi="Times New Roman" w:cs="Times New Roman"/>
          <w:sz w:val="28"/>
          <w:szCs w:val="28"/>
        </w:rPr>
        <w:t xml:space="preserve">в пункте 1 </w:t>
      </w:r>
      <w:r w:rsidRPr="0030620B">
        <w:rPr>
          <w:rFonts w:ascii="Times New Roman" w:eastAsia="Times New Roman" w:hAnsi="Times New Roman" w:cs="Times New Roman"/>
          <w:sz w:val="28"/>
          <w:szCs w:val="28"/>
        </w:rPr>
        <w:t>указанно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20B">
        <w:rPr>
          <w:rFonts w:ascii="Times New Roman" w:eastAsia="Times New Roman" w:hAnsi="Times New Roman" w:cs="Times New Roman"/>
          <w:sz w:val="28"/>
          <w:szCs w:val="28"/>
        </w:rPr>
        <w:t>слова «Выдача разрешения на строительство объекта капитального строительства» 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 w:rsidR="0030620B" w:rsidRPr="0030620B" w:rsidRDefault="0030620B" w:rsidP="00162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0B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строительство объектов капитального строительства»</w:t>
      </w:r>
      <w:r w:rsidRPr="0030620B">
        <w:rPr>
          <w:rFonts w:ascii="Times New Roman" w:eastAsia="Times New Roman" w:hAnsi="Times New Roman" w:cs="Times New Roman"/>
          <w:sz w:val="28"/>
          <w:szCs w:val="28"/>
        </w:rPr>
        <w:t>,  утвержденном указанным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>(далее именуется – Регламент)</w:t>
      </w:r>
      <w:r w:rsidRPr="003062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39C6" w:rsidRDefault="0030620B" w:rsidP="0030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0B">
        <w:rPr>
          <w:rFonts w:ascii="Times New Roman" w:eastAsia="Times New Roman" w:hAnsi="Times New Roman" w:cs="Times New Roman"/>
          <w:sz w:val="28"/>
          <w:szCs w:val="28"/>
        </w:rPr>
        <w:lastRenderedPageBreak/>
        <w:t>в названии и по 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30620B">
        <w:rPr>
          <w:rFonts w:ascii="Times New Roman" w:eastAsia="Times New Roman" w:hAnsi="Times New Roman" w:cs="Times New Roman"/>
          <w:sz w:val="28"/>
          <w:szCs w:val="28"/>
        </w:rPr>
        <w:t xml:space="preserve"> слова «Выдача разрешения на строительство объекта капитального строи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20B">
        <w:rPr>
          <w:rFonts w:ascii="Times New Roman" w:eastAsia="Times New Roman" w:hAnsi="Times New Roman" w:cs="Times New Roman"/>
          <w:sz w:val="28"/>
          <w:szCs w:val="28"/>
        </w:rPr>
        <w:t>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далее по тексту.</w:t>
      </w:r>
    </w:p>
    <w:p w:rsidR="008B4714" w:rsidRPr="008B471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139C6" w:rsidRPr="008139C6" w:rsidRDefault="008139C6" w:rsidP="00813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8139C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сполнения настоящего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8139C6" w:rsidRPr="008139C6" w:rsidRDefault="008139C6" w:rsidP="00813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исполнением настоящего постановления оставляю за собой. </w:t>
      </w:r>
    </w:p>
    <w:p w:rsidR="008139C6" w:rsidRPr="008139C6" w:rsidRDefault="008139C6" w:rsidP="0081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9C6" w:rsidRPr="008139C6" w:rsidRDefault="008139C6" w:rsidP="0081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9C6" w:rsidRPr="008139C6" w:rsidRDefault="008139C6" w:rsidP="0081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9C6" w:rsidRPr="008139C6" w:rsidRDefault="008139C6" w:rsidP="0081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9C6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:rsidR="008139C6" w:rsidRPr="008139C6" w:rsidRDefault="008139C6" w:rsidP="0081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9C6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Карталинского </w:t>
      </w:r>
    </w:p>
    <w:p w:rsidR="008139C6" w:rsidRPr="008139C6" w:rsidRDefault="008139C6" w:rsidP="0081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9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Pr="008139C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8139C6">
        <w:rPr>
          <w:rFonts w:ascii="Times New Roman" w:eastAsia="Times New Roman" w:hAnsi="Times New Roman" w:cs="Times New Roman"/>
          <w:sz w:val="28"/>
          <w:szCs w:val="28"/>
        </w:rPr>
        <w:tab/>
      </w:r>
      <w:r w:rsidRPr="008139C6">
        <w:rPr>
          <w:rFonts w:ascii="Times New Roman" w:eastAsia="Times New Roman" w:hAnsi="Times New Roman" w:cs="Times New Roman"/>
          <w:sz w:val="28"/>
          <w:szCs w:val="28"/>
        </w:rPr>
        <w:tab/>
      </w:r>
      <w:r w:rsidRPr="008139C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8139C6" w:rsidRDefault="0061513B" w:rsidP="008139C6">
      <w:pPr>
        <w:spacing w:after="0" w:line="240" w:lineRule="auto"/>
        <w:jc w:val="both"/>
        <w:rPr>
          <w:rFonts w:ascii="Calibri" w:eastAsia="Times New Roman" w:hAnsi="Calibri" w:cs="Times New Roman"/>
          <w:szCs w:val="28"/>
        </w:rPr>
      </w:pPr>
    </w:p>
    <w:sectPr w:rsidR="0061513B" w:rsidRPr="008139C6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7BA" w:rsidRDefault="00A747BA" w:rsidP="00E43F02">
      <w:pPr>
        <w:spacing w:after="0" w:line="240" w:lineRule="auto"/>
      </w:pPr>
      <w:r>
        <w:separator/>
      </w:r>
    </w:p>
  </w:endnote>
  <w:endnote w:type="continuationSeparator" w:id="1">
    <w:p w:rsidR="00A747BA" w:rsidRDefault="00A747BA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7BA" w:rsidRDefault="00A747BA" w:rsidP="00E43F02">
      <w:pPr>
        <w:spacing w:after="0" w:line="240" w:lineRule="auto"/>
      </w:pPr>
      <w:r>
        <w:separator/>
      </w:r>
    </w:p>
  </w:footnote>
  <w:footnote w:type="continuationSeparator" w:id="1">
    <w:p w:rsidR="00A747BA" w:rsidRDefault="00A747BA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A72F95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5A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25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5B63"/>
    <w:rsid w:val="00006A6D"/>
    <w:rsid w:val="000100A7"/>
    <w:rsid w:val="00012AC0"/>
    <w:rsid w:val="000158D6"/>
    <w:rsid w:val="00015ACE"/>
    <w:rsid w:val="00020716"/>
    <w:rsid w:val="00021176"/>
    <w:rsid w:val="000217EA"/>
    <w:rsid w:val="000228AB"/>
    <w:rsid w:val="00022A3A"/>
    <w:rsid w:val="00022E78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2C83"/>
    <w:rsid w:val="000E491F"/>
    <w:rsid w:val="000F37E2"/>
    <w:rsid w:val="000F65EE"/>
    <w:rsid w:val="000F72EC"/>
    <w:rsid w:val="00100423"/>
    <w:rsid w:val="00100EB6"/>
    <w:rsid w:val="001023BC"/>
    <w:rsid w:val="001054DE"/>
    <w:rsid w:val="0011411E"/>
    <w:rsid w:val="00116D80"/>
    <w:rsid w:val="00117F4D"/>
    <w:rsid w:val="0012071E"/>
    <w:rsid w:val="00120BBF"/>
    <w:rsid w:val="00131DBC"/>
    <w:rsid w:val="0014281E"/>
    <w:rsid w:val="00146918"/>
    <w:rsid w:val="00153210"/>
    <w:rsid w:val="00155457"/>
    <w:rsid w:val="00156559"/>
    <w:rsid w:val="001627CC"/>
    <w:rsid w:val="00162929"/>
    <w:rsid w:val="00167ED2"/>
    <w:rsid w:val="00170304"/>
    <w:rsid w:val="00170865"/>
    <w:rsid w:val="001725BA"/>
    <w:rsid w:val="001761D3"/>
    <w:rsid w:val="00180430"/>
    <w:rsid w:val="001854D0"/>
    <w:rsid w:val="00197402"/>
    <w:rsid w:val="001A132B"/>
    <w:rsid w:val="001A1D39"/>
    <w:rsid w:val="001A2072"/>
    <w:rsid w:val="001A22C8"/>
    <w:rsid w:val="001A5157"/>
    <w:rsid w:val="001A78AD"/>
    <w:rsid w:val="001B0B69"/>
    <w:rsid w:val="001B1B87"/>
    <w:rsid w:val="001C09B1"/>
    <w:rsid w:val="001C184D"/>
    <w:rsid w:val="001C2BA0"/>
    <w:rsid w:val="001C582F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1716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11BB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5D39"/>
    <w:rsid w:val="00297679"/>
    <w:rsid w:val="002A163D"/>
    <w:rsid w:val="002A1BC6"/>
    <w:rsid w:val="002A395B"/>
    <w:rsid w:val="002A5EB6"/>
    <w:rsid w:val="002B20EB"/>
    <w:rsid w:val="002B2BAE"/>
    <w:rsid w:val="002B3063"/>
    <w:rsid w:val="002B461C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320"/>
    <w:rsid w:val="002E470B"/>
    <w:rsid w:val="002E5819"/>
    <w:rsid w:val="002E5E51"/>
    <w:rsid w:val="002E7855"/>
    <w:rsid w:val="00302956"/>
    <w:rsid w:val="00304215"/>
    <w:rsid w:val="00304313"/>
    <w:rsid w:val="0030620B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25F2"/>
    <w:rsid w:val="00353154"/>
    <w:rsid w:val="00353A7E"/>
    <w:rsid w:val="00353B05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70F86"/>
    <w:rsid w:val="00374DDD"/>
    <w:rsid w:val="00376287"/>
    <w:rsid w:val="0038198B"/>
    <w:rsid w:val="00384AB3"/>
    <w:rsid w:val="00387976"/>
    <w:rsid w:val="003930C3"/>
    <w:rsid w:val="00395C40"/>
    <w:rsid w:val="00396394"/>
    <w:rsid w:val="0039715C"/>
    <w:rsid w:val="003A1BCB"/>
    <w:rsid w:val="003A2529"/>
    <w:rsid w:val="003A5644"/>
    <w:rsid w:val="003B30B2"/>
    <w:rsid w:val="003B32B9"/>
    <w:rsid w:val="003B4611"/>
    <w:rsid w:val="003B741A"/>
    <w:rsid w:val="003B7633"/>
    <w:rsid w:val="003B7B39"/>
    <w:rsid w:val="003C0140"/>
    <w:rsid w:val="003C1FD5"/>
    <w:rsid w:val="003D0551"/>
    <w:rsid w:val="003D0618"/>
    <w:rsid w:val="003D09C9"/>
    <w:rsid w:val="003D1DE3"/>
    <w:rsid w:val="003E00FE"/>
    <w:rsid w:val="003E1B79"/>
    <w:rsid w:val="003E4CFE"/>
    <w:rsid w:val="003E6C33"/>
    <w:rsid w:val="003E7420"/>
    <w:rsid w:val="003F0653"/>
    <w:rsid w:val="003F0A26"/>
    <w:rsid w:val="003F1A3D"/>
    <w:rsid w:val="003F5313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4BC9"/>
    <w:rsid w:val="00426A93"/>
    <w:rsid w:val="00427890"/>
    <w:rsid w:val="004328AA"/>
    <w:rsid w:val="0043406C"/>
    <w:rsid w:val="004349F5"/>
    <w:rsid w:val="00435E95"/>
    <w:rsid w:val="00435F80"/>
    <w:rsid w:val="00436053"/>
    <w:rsid w:val="004364AF"/>
    <w:rsid w:val="004367C8"/>
    <w:rsid w:val="00440179"/>
    <w:rsid w:val="00444250"/>
    <w:rsid w:val="00447A56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76A56"/>
    <w:rsid w:val="004801F8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A2210"/>
    <w:rsid w:val="004A2C9A"/>
    <w:rsid w:val="004A4FCB"/>
    <w:rsid w:val="004B168E"/>
    <w:rsid w:val="004B32F7"/>
    <w:rsid w:val="004B3410"/>
    <w:rsid w:val="004B3DFC"/>
    <w:rsid w:val="004B625D"/>
    <w:rsid w:val="004B6667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54BE"/>
    <w:rsid w:val="004D7009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255D8"/>
    <w:rsid w:val="005279A4"/>
    <w:rsid w:val="00527BE8"/>
    <w:rsid w:val="00530435"/>
    <w:rsid w:val="00530A45"/>
    <w:rsid w:val="00532D49"/>
    <w:rsid w:val="00532EC9"/>
    <w:rsid w:val="0053527A"/>
    <w:rsid w:val="00540A31"/>
    <w:rsid w:val="005413C5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0786"/>
    <w:rsid w:val="005825F9"/>
    <w:rsid w:val="00583D5C"/>
    <w:rsid w:val="0058746C"/>
    <w:rsid w:val="00590C17"/>
    <w:rsid w:val="00591C01"/>
    <w:rsid w:val="005931C2"/>
    <w:rsid w:val="005934B0"/>
    <w:rsid w:val="0059790E"/>
    <w:rsid w:val="005A015B"/>
    <w:rsid w:val="005A04E7"/>
    <w:rsid w:val="005A4409"/>
    <w:rsid w:val="005B1E5E"/>
    <w:rsid w:val="005B272B"/>
    <w:rsid w:val="005B3076"/>
    <w:rsid w:val="005B5286"/>
    <w:rsid w:val="005B58C1"/>
    <w:rsid w:val="005C0D16"/>
    <w:rsid w:val="005C6984"/>
    <w:rsid w:val="005D0E1B"/>
    <w:rsid w:val="005D19AA"/>
    <w:rsid w:val="005D6576"/>
    <w:rsid w:val="005D658E"/>
    <w:rsid w:val="005D6A72"/>
    <w:rsid w:val="005D6A96"/>
    <w:rsid w:val="005E0BF2"/>
    <w:rsid w:val="005E0F12"/>
    <w:rsid w:val="005E1213"/>
    <w:rsid w:val="005E15E2"/>
    <w:rsid w:val="005E1820"/>
    <w:rsid w:val="005E199D"/>
    <w:rsid w:val="005E66B1"/>
    <w:rsid w:val="005E770E"/>
    <w:rsid w:val="005F0A8D"/>
    <w:rsid w:val="005F2E5A"/>
    <w:rsid w:val="005F59E1"/>
    <w:rsid w:val="005F688E"/>
    <w:rsid w:val="005F712F"/>
    <w:rsid w:val="00601BF2"/>
    <w:rsid w:val="00601F13"/>
    <w:rsid w:val="006022E7"/>
    <w:rsid w:val="006146FF"/>
    <w:rsid w:val="0061513B"/>
    <w:rsid w:val="006169E0"/>
    <w:rsid w:val="006217BC"/>
    <w:rsid w:val="006224F9"/>
    <w:rsid w:val="0062621A"/>
    <w:rsid w:val="00631217"/>
    <w:rsid w:val="006403EA"/>
    <w:rsid w:val="00642518"/>
    <w:rsid w:val="0064270E"/>
    <w:rsid w:val="006461E2"/>
    <w:rsid w:val="006478D9"/>
    <w:rsid w:val="006502DD"/>
    <w:rsid w:val="00650C40"/>
    <w:rsid w:val="00652011"/>
    <w:rsid w:val="00652A5E"/>
    <w:rsid w:val="00654558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77672"/>
    <w:rsid w:val="00677BCF"/>
    <w:rsid w:val="00683978"/>
    <w:rsid w:val="00687516"/>
    <w:rsid w:val="006908AA"/>
    <w:rsid w:val="00695620"/>
    <w:rsid w:val="006A0A75"/>
    <w:rsid w:val="006A17D5"/>
    <w:rsid w:val="006A5EF2"/>
    <w:rsid w:val="006A614C"/>
    <w:rsid w:val="006B09D5"/>
    <w:rsid w:val="006B73A9"/>
    <w:rsid w:val="006B7AB9"/>
    <w:rsid w:val="006C0123"/>
    <w:rsid w:val="006C0924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5FAE"/>
    <w:rsid w:val="007065EA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60F4"/>
    <w:rsid w:val="00746A27"/>
    <w:rsid w:val="0075186C"/>
    <w:rsid w:val="00751A2F"/>
    <w:rsid w:val="00754242"/>
    <w:rsid w:val="007542E9"/>
    <w:rsid w:val="00754EB3"/>
    <w:rsid w:val="00756C1E"/>
    <w:rsid w:val="0076642B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B0B8B"/>
    <w:rsid w:val="007B1C59"/>
    <w:rsid w:val="007B284D"/>
    <w:rsid w:val="007B2A19"/>
    <w:rsid w:val="007B2E8E"/>
    <w:rsid w:val="007C117C"/>
    <w:rsid w:val="007C1196"/>
    <w:rsid w:val="007C38A0"/>
    <w:rsid w:val="007C45DA"/>
    <w:rsid w:val="007C64FD"/>
    <w:rsid w:val="007C66F0"/>
    <w:rsid w:val="007D06B7"/>
    <w:rsid w:val="007D0C3A"/>
    <w:rsid w:val="007D358D"/>
    <w:rsid w:val="007D4292"/>
    <w:rsid w:val="007D798B"/>
    <w:rsid w:val="007E0B3B"/>
    <w:rsid w:val="007E27C3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5015"/>
    <w:rsid w:val="008014B6"/>
    <w:rsid w:val="008018F8"/>
    <w:rsid w:val="00805366"/>
    <w:rsid w:val="0080557E"/>
    <w:rsid w:val="00806068"/>
    <w:rsid w:val="00810B09"/>
    <w:rsid w:val="0081190B"/>
    <w:rsid w:val="008139C6"/>
    <w:rsid w:val="008154CC"/>
    <w:rsid w:val="00821D01"/>
    <w:rsid w:val="00822540"/>
    <w:rsid w:val="00825418"/>
    <w:rsid w:val="00825AC1"/>
    <w:rsid w:val="00827C9D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5B3"/>
    <w:rsid w:val="00847F9D"/>
    <w:rsid w:val="00852353"/>
    <w:rsid w:val="0085644D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33F8"/>
    <w:rsid w:val="00896807"/>
    <w:rsid w:val="008A19FC"/>
    <w:rsid w:val="008A44D2"/>
    <w:rsid w:val="008B1A75"/>
    <w:rsid w:val="008B404A"/>
    <w:rsid w:val="008B4630"/>
    <w:rsid w:val="008B471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5A35"/>
    <w:rsid w:val="008D6CDC"/>
    <w:rsid w:val="008E4AAB"/>
    <w:rsid w:val="008E74C1"/>
    <w:rsid w:val="008F6867"/>
    <w:rsid w:val="008F7DBE"/>
    <w:rsid w:val="00900718"/>
    <w:rsid w:val="0090116E"/>
    <w:rsid w:val="00902053"/>
    <w:rsid w:val="00905D9D"/>
    <w:rsid w:val="00907BC8"/>
    <w:rsid w:val="00923F19"/>
    <w:rsid w:val="00924F84"/>
    <w:rsid w:val="009271C5"/>
    <w:rsid w:val="00930767"/>
    <w:rsid w:val="009424A6"/>
    <w:rsid w:val="00944BE8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678B2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1E33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273C0"/>
    <w:rsid w:val="00A3319C"/>
    <w:rsid w:val="00A36A4B"/>
    <w:rsid w:val="00A371ED"/>
    <w:rsid w:val="00A40805"/>
    <w:rsid w:val="00A44CE2"/>
    <w:rsid w:val="00A51566"/>
    <w:rsid w:val="00A52097"/>
    <w:rsid w:val="00A52519"/>
    <w:rsid w:val="00A56DDA"/>
    <w:rsid w:val="00A572EF"/>
    <w:rsid w:val="00A577B9"/>
    <w:rsid w:val="00A57F1A"/>
    <w:rsid w:val="00A60F5B"/>
    <w:rsid w:val="00A63AB1"/>
    <w:rsid w:val="00A64B51"/>
    <w:rsid w:val="00A65C1B"/>
    <w:rsid w:val="00A67313"/>
    <w:rsid w:val="00A70101"/>
    <w:rsid w:val="00A708EF"/>
    <w:rsid w:val="00A70DB8"/>
    <w:rsid w:val="00A71C2C"/>
    <w:rsid w:val="00A71E05"/>
    <w:rsid w:val="00A72326"/>
    <w:rsid w:val="00A72F95"/>
    <w:rsid w:val="00A73C8D"/>
    <w:rsid w:val="00A747BA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C9"/>
    <w:rsid w:val="00AA0BD1"/>
    <w:rsid w:val="00AA3992"/>
    <w:rsid w:val="00AA4A9F"/>
    <w:rsid w:val="00AA4C06"/>
    <w:rsid w:val="00AA550F"/>
    <w:rsid w:val="00AA6414"/>
    <w:rsid w:val="00AA7247"/>
    <w:rsid w:val="00AA72B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5C55"/>
    <w:rsid w:val="00AD600B"/>
    <w:rsid w:val="00AE3664"/>
    <w:rsid w:val="00AE388D"/>
    <w:rsid w:val="00AE7105"/>
    <w:rsid w:val="00AF33B3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3660E"/>
    <w:rsid w:val="00B36FFB"/>
    <w:rsid w:val="00B42B83"/>
    <w:rsid w:val="00B439E2"/>
    <w:rsid w:val="00B44E29"/>
    <w:rsid w:val="00B46A89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213"/>
    <w:rsid w:val="00B92666"/>
    <w:rsid w:val="00B968AC"/>
    <w:rsid w:val="00B9784D"/>
    <w:rsid w:val="00BA4E26"/>
    <w:rsid w:val="00BA65EC"/>
    <w:rsid w:val="00BA73EB"/>
    <w:rsid w:val="00BB6170"/>
    <w:rsid w:val="00BC0320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F1055"/>
    <w:rsid w:val="00BF1E30"/>
    <w:rsid w:val="00BF24FA"/>
    <w:rsid w:val="00BF670C"/>
    <w:rsid w:val="00BF6C60"/>
    <w:rsid w:val="00C00331"/>
    <w:rsid w:val="00C01835"/>
    <w:rsid w:val="00C04A4B"/>
    <w:rsid w:val="00C07946"/>
    <w:rsid w:val="00C124BE"/>
    <w:rsid w:val="00C1327C"/>
    <w:rsid w:val="00C14B78"/>
    <w:rsid w:val="00C16471"/>
    <w:rsid w:val="00C27714"/>
    <w:rsid w:val="00C30F53"/>
    <w:rsid w:val="00C31134"/>
    <w:rsid w:val="00C33654"/>
    <w:rsid w:val="00C409B1"/>
    <w:rsid w:val="00C42E59"/>
    <w:rsid w:val="00C4630A"/>
    <w:rsid w:val="00C50BFF"/>
    <w:rsid w:val="00C519CC"/>
    <w:rsid w:val="00C56452"/>
    <w:rsid w:val="00C60A35"/>
    <w:rsid w:val="00C64382"/>
    <w:rsid w:val="00C649AA"/>
    <w:rsid w:val="00C64D4A"/>
    <w:rsid w:val="00C706D6"/>
    <w:rsid w:val="00C72161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267D"/>
    <w:rsid w:val="00CA395F"/>
    <w:rsid w:val="00CA486C"/>
    <w:rsid w:val="00CA7629"/>
    <w:rsid w:val="00CA767E"/>
    <w:rsid w:val="00CB071A"/>
    <w:rsid w:val="00CB2DF6"/>
    <w:rsid w:val="00CB456C"/>
    <w:rsid w:val="00CB72CF"/>
    <w:rsid w:val="00CC09D1"/>
    <w:rsid w:val="00CC551F"/>
    <w:rsid w:val="00CD79F8"/>
    <w:rsid w:val="00CE13CD"/>
    <w:rsid w:val="00CE63EC"/>
    <w:rsid w:val="00CE6DE7"/>
    <w:rsid w:val="00CE6E82"/>
    <w:rsid w:val="00CF053D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5F57"/>
    <w:rsid w:val="00D1717E"/>
    <w:rsid w:val="00D20335"/>
    <w:rsid w:val="00D208DF"/>
    <w:rsid w:val="00D20BBA"/>
    <w:rsid w:val="00D20BF0"/>
    <w:rsid w:val="00D25DC2"/>
    <w:rsid w:val="00D25E4A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69D9"/>
    <w:rsid w:val="00D77074"/>
    <w:rsid w:val="00D77E33"/>
    <w:rsid w:val="00D8074C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6484"/>
    <w:rsid w:val="00DE0F28"/>
    <w:rsid w:val="00DE108B"/>
    <w:rsid w:val="00DE1335"/>
    <w:rsid w:val="00DE1BDF"/>
    <w:rsid w:val="00DE235B"/>
    <w:rsid w:val="00DE23E1"/>
    <w:rsid w:val="00DF14FA"/>
    <w:rsid w:val="00DF3721"/>
    <w:rsid w:val="00DF495B"/>
    <w:rsid w:val="00DF4B08"/>
    <w:rsid w:val="00DF5B88"/>
    <w:rsid w:val="00E00FBF"/>
    <w:rsid w:val="00E01D25"/>
    <w:rsid w:val="00E01F91"/>
    <w:rsid w:val="00E026BB"/>
    <w:rsid w:val="00E03F93"/>
    <w:rsid w:val="00E06854"/>
    <w:rsid w:val="00E11DBA"/>
    <w:rsid w:val="00E13ECB"/>
    <w:rsid w:val="00E13F67"/>
    <w:rsid w:val="00E16D5C"/>
    <w:rsid w:val="00E17F1D"/>
    <w:rsid w:val="00E23411"/>
    <w:rsid w:val="00E252A1"/>
    <w:rsid w:val="00E25F12"/>
    <w:rsid w:val="00E3305E"/>
    <w:rsid w:val="00E33145"/>
    <w:rsid w:val="00E334D1"/>
    <w:rsid w:val="00E35470"/>
    <w:rsid w:val="00E36E87"/>
    <w:rsid w:val="00E372A9"/>
    <w:rsid w:val="00E379C0"/>
    <w:rsid w:val="00E40EE8"/>
    <w:rsid w:val="00E43240"/>
    <w:rsid w:val="00E43F02"/>
    <w:rsid w:val="00E44FE1"/>
    <w:rsid w:val="00E4656D"/>
    <w:rsid w:val="00E5054B"/>
    <w:rsid w:val="00E5706A"/>
    <w:rsid w:val="00E6129F"/>
    <w:rsid w:val="00E63A95"/>
    <w:rsid w:val="00E73125"/>
    <w:rsid w:val="00E74B72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B3481"/>
    <w:rsid w:val="00EB4469"/>
    <w:rsid w:val="00EB49E5"/>
    <w:rsid w:val="00EB558F"/>
    <w:rsid w:val="00EC0CAA"/>
    <w:rsid w:val="00EC53AA"/>
    <w:rsid w:val="00EC5FC2"/>
    <w:rsid w:val="00EC6563"/>
    <w:rsid w:val="00ED05BD"/>
    <w:rsid w:val="00ED06A8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637"/>
    <w:rsid w:val="00EF2949"/>
    <w:rsid w:val="00EF4693"/>
    <w:rsid w:val="00EF5967"/>
    <w:rsid w:val="00F03FA4"/>
    <w:rsid w:val="00F046C6"/>
    <w:rsid w:val="00F1417B"/>
    <w:rsid w:val="00F151C2"/>
    <w:rsid w:val="00F21CF4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941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5569"/>
    <w:rsid w:val="00FA6CE5"/>
    <w:rsid w:val="00FA7F21"/>
    <w:rsid w:val="00FB1046"/>
    <w:rsid w:val="00FB2B50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7CC1"/>
    <w:rsid w:val="00FE1413"/>
    <w:rsid w:val="00FE1642"/>
    <w:rsid w:val="00FE2197"/>
    <w:rsid w:val="00FE5E79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19-12-04T10:09:00Z</cp:lastPrinted>
  <dcterms:created xsi:type="dcterms:W3CDTF">2020-01-27T03:46:00Z</dcterms:created>
  <dcterms:modified xsi:type="dcterms:W3CDTF">2020-01-29T06:21:00Z</dcterms:modified>
</cp:coreProperties>
</file>